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E42D7E2" w14:textId="61A873E1" w:rsidR="00B92995" w:rsidRPr="007D05DC" w:rsidRDefault="00A76174" w:rsidP="00F34B8B">
      <w:pPr>
        <w:widowControl/>
        <w:shd w:val="clear" w:color="auto" w:fill="FFFFFF"/>
        <w:jc w:val="center"/>
        <w:rPr>
          <w:rFonts w:ascii="Times New Roman" w:eastAsia="新細明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7D05D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115</w:t>
      </w:r>
      <w:r w:rsidR="00B92995" w:rsidRPr="007D05D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年度台灣老年精神醫學會專科醫師訓練醫院</w:t>
      </w:r>
      <w:r w:rsidR="00B92995" w:rsidRPr="007D05D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  <w:lang w:val="x-none"/>
        </w:rPr>
        <w:t>受訓醫師報備說明</w:t>
      </w:r>
    </w:p>
    <w:p w14:paraId="4A8C4EC9" w14:textId="58874DE7" w:rsidR="00F34B8B" w:rsidRPr="007D05DC" w:rsidRDefault="00B92995" w:rsidP="00E83A64">
      <w:pPr>
        <w:pStyle w:val="a4"/>
        <w:widowControl/>
        <w:numPr>
          <w:ilvl w:val="0"/>
          <w:numId w:val="1"/>
        </w:numPr>
        <w:shd w:val="clear" w:color="auto" w:fill="FFFFFF"/>
        <w:spacing w:beforeLines="50" w:before="180"/>
        <w:ind w:leftChars="0" w:left="566" w:hangingChars="236" w:hanging="566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訓練醫院需準備文件</w:t>
      </w:r>
      <w:r w:rsidR="000C190F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如下</w:t>
      </w:r>
      <w:r w:rsidR="00D56AEF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="00E1400C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資料請依照順序整理、排列，</w:t>
      </w:r>
      <w:r w:rsidR="00D56AEF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並填妥</w:t>
      </w:r>
      <w:r w:rsidR="00D56AEF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yellow"/>
        </w:rPr>
        <w:t>受訓報備檢核表</w:t>
      </w:r>
      <w:r w:rsidR="00A76174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yellow"/>
        </w:rPr>
        <w:t>(</w:t>
      </w:r>
      <w:r w:rsidR="00A76174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yellow"/>
        </w:rPr>
        <w:t>附件一</w:t>
      </w:r>
      <w:r w:rsidR="00A76174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yellow"/>
        </w:rPr>
        <w:t>)</w:t>
      </w:r>
      <w:r w:rsidR="00E1400C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1560E394" w14:textId="79683B94" w:rsidR="00B92995" w:rsidRPr="007D05DC" w:rsidRDefault="00F34B8B" w:rsidP="00E83A64">
      <w:pPr>
        <w:pStyle w:val="a4"/>
        <w:widowControl/>
        <w:shd w:val="clear" w:color="auto" w:fill="FFFFFF"/>
        <w:ind w:leftChars="0" w:left="567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7D05DC">
        <w:rPr>
          <w:rFonts w:ascii="Times New Roman" w:eastAsia="標楷體" w:hAnsi="Times New Roman" w:cs="Times New Roman"/>
          <w:color w:val="FF0000"/>
          <w:kern w:val="0"/>
          <w:szCs w:val="24"/>
        </w:rPr>
        <w:t>**</w:t>
      </w:r>
      <w:r w:rsidR="00E1400C" w:rsidRPr="007D05DC">
        <w:rPr>
          <w:rFonts w:ascii="Times New Roman" w:eastAsia="標楷體" w:hAnsi="Times New Roman" w:cs="Times New Roman"/>
          <w:color w:val="FF0000"/>
          <w:kern w:val="0"/>
          <w:szCs w:val="24"/>
        </w:rPr>
        <w:t>表單請勿使用手寫、請勿使用訂書針裝訂資料</w:t>
      </w:r>
      <w:r w:rsidRPr="007D05DC">
        <w:rPr>
          <w:rFonts w:ascii="Times New Roman" w:eastAsia="標楷體" w:hAnsi="Times New Roman" w:cs="Times New Roman"/>
          <w:color w:val="FF0000"/>
          <w:kern w:val="0"/>
          <w:szCs w:val="24"/>
        </w:rPr>
        <w:t>。</w:t>
      </w:r>
      <w:r w:rsidRPr="007D05DC">
        <w:rPr>
          <w:rFonts w:ascii="Times New Roman" w:eastAsia="標楷體" w:hAnsi="Times New Roman" w:cs="Times New Roman"/>
          <w:color w:val="FF0000"/>
          <w:kern w:val="0"/>
          <w:szCs w:val="24"/>
        </w:rPr>
        <w:t>**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92"/>
        <w:gridCol w:w="5528"/>
      </w:tblGrid>
      <w:tr w:rsidR="000C190F" w:rsidRPr="007D05DC" w14:paraId="5277CCB2" w14:textId="77777777" w:rsidTr="00F94000">
        <w:trPr>
          <w:trHeight w:val="285"/>
          <w:jc w:val="center"/>
        </w:trPr>
        <w:tc>
          <w:tcPr>
            <w:tcW w:w="695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5C96" w14:textId="77777777" w:rsidR="000C190F" w:rsidRPr="007D05DC" w:rsidRDefault="000C190F" w:rsidP="00E83A6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須附上資料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一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</w:tr>
      <w:tr w:rsidR="000C190F" w:rsidRPr="007D05DC" w14:paraId="230516B8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49936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69092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表一：老年精神醫學會專科醫師訓練醫院狀況表</w:t>
            </w:r>
          </w:p>
        </w:tc>
      </w:tr>
      <w:tr w:rsidR="000C190F" w:rsidRPr="007D05DC" w14:paraId="0252BA09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556FB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68F43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表二：擔任訓練計畫主持人申請表</w:t>
            </w:r>
          </w:p>
        </w:tc>
      </w:tr>
      <w:tr w:rsidR="000C190F" w:rsidRPr="007D05DC" w14:paraId="19DB97A1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7A3B1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F8E87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表三：核心指導醫師者申請表</w:t>
            </w:r>
          </w:p>
        </w:tc>
      </w:tr>
      <w:tr w:rsidR="000C190F" w:rsidRPr="007D05DC" w14:paraId="15A19DE8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4B303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4446C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表四：台灣老年精神醫學會專科醫師訓練指導人員登記表</w:t>
            </w:r>
          </w:p>
        </w:tc>
      </w:tr>
      <w:tr w:rsidR="000C190F" w:rsidRPr="007D05DC" w14:paraId="7CB370B1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3895F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9F546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表五：受訓醫師登記表</w:t>
            </w:r>
          </w:p>
        </w:tc>
      </w:tr>
      <w:tr w:rsidR="000C190F" w:rsidRPr="007D05DC" w14:paraId="00FA48D1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736A8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8845A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表六：當年度新增受訓醫師申請表</w:t>
            </w:r>
          </w:p>
        </w:tc>
      </w:tr>
      <w:tr w:rsidR="000C190F" w:rsidRPr="007D05DC" w14:paraId="745B8F1C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81E6B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B3F5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表七：各受訓醫師之訓練內容概要表。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畫表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</w:tr>
      <w:tr w:rsidR="000C190F" w:rsidRPr="007D05DC" w14:paraId="6888A837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2A3E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77D25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醫事人員報備支援資料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不論是否有報備支援皆須檢附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 </w:t>
            </w:r>
          </w:p>
        </w:tc>
      </w:tr>
      <w:tr w:rsidR="000C190F" w:rsidRPr="007D05DC" w14:paraId="57045ED0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A3386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78AF2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請至以下網址登錄，</w:t>
            </w:r>
          </w:p>
          <w:p w14:paraId="1BEA5C01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hyperlink r:id="rId6" w:history="1">
              <w:r w:rsidRPr="007D05DC">
                <w:rPr>
                  <w:rFonts w:ascii="Times New Roman" w:eastAsia="標楷體" w:hAnsi="Times New Roman" w:cs="Times New Roman"/>
                  <w:color w:val="000000" w:themeColor="text1"/>
                  <w:kern w:val="0"/>
                  <w:szCs w:val="24"/>
                  <w:u w:val="single"/>
                </w:rPr>
                <w:t>https://ma.mohw.gov.tw/maportal</w:t>
              </w:r>
            </w:hyperlink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</w:t>
            </w:r>
          </w:p>
          <w:p w14:paraId="08D85008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設定查詢範圍為受訓期程，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 </w:t>
            </w:r>
          </w:p>
          <w:p w14:paraId="6D830930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如果沒有報備支援資料，提供查詢無資料頁面之資料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</w:tr>
      <w:tr w:rsidR="000C190F" w:rsidRPr="007D05DC" w14:paraId="30D41E48" w14:textId="77777777" w:rsidTr="00F94000">
        <w:trPr>
          <w:jc w:val="center"/>
        </w:trPr>
        <w:tc>
          <w:tcPr>
            <w:tcW w:w="69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62C73" w14:textId="77777777" w:rsidR="000C190F" w:rsidRPr="007D05DC" w:rsidRDefault="000C190F" w:rsidP="00E83A6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須附上資料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二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</w:tr>
      <w:tr w:rsidR="000C190F" w:rsidRPr="007D05DC" w14:paraId="12AFF5F5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A7637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5EF73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任職醫院在職證明正本</w:t>
            </w:r>
          </w:p>
        </w:tc>
      </w:tr>
      <w:tr w:rsidR="000C190F" w:rsidRPr="007D05DC" w14:paraId="4284BB2B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B700E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67778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本會會員證明</w:t>
            </w:r>
          </w:p>
          <w:p w14:paraId="0EA1FAC8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E895E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本會會員：免繳證明，由學會秘書處確認</w:t>
            </w:r>
          </w:p>
          <w:p w14:paraId="6988DC9F" w14:textId="1B55B6E3" w:rsidR="00366FC1" w:rsidRPr="007D05DC" w:rsidRDefault="000C190F" w:rsidP="00E83A6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非本會會員：</w:t>
            </w:r>
            <w:r w:rsidR="00366FC1"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請至學會網站申請加入會員</w:t>
            </w:r>
            <w:hyperlink r:id="rId7" w:history="1">
              <w:r w:rsidR="00366FC1" w:rsidRPr="007D05DC">
                <w:rPr>
                  <w:rStyle w:val="a3"/>
                  <w:rFonts w:ascii="Times New Roman" w:eastAsia="標楷體" w:hAnsi="Times New Roman" w:cs="Times New Roman"/>
                  <w:kern w:val="0"/>
                  <w:szCs w:val="24"/>
                </w:rPr>
                <w:t>https://www.tsgp.org.tw/join</w:t>
              </w:r>
            </w:hyperlink>
          </w:p>
        </w:tc>
      </w:tr>
      <w:tr w:rsidR="000C190F" w:rsidRPr="007D05DC" w14:paraId="523EE685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D40AD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727CF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央主管機關頒發之醫師證書影本</w:t>
            </w:r>
          </w:p>
        </w:tc>
      </w:tr>
      <w:tr w:rsidR="000C190F" w:rsidRPr="007D05DC" w14:paraId="5431BDAF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709B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2C08C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執業執照影本</w:t>
            </w:r>
          </w:p>
        </w:tc>
      </w:tr>
      <w:tr w:rsidR="000C190F" w:rsidRPr="007D05DC" w14:paraId="13762DCB" w14:textId="77777777" w:rsidTr="00F94000">
        <w:trPr>
          <w:trHeight w:val="74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6C21C" w14:textId="77777777" w:rsidR="000C190F" w:rsidRPr="007D05DC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1765A" w14:textId="514701A7" w:rsidR="00E83A64" w:rsidRPr="007D05DC" w:rsidRDefault="000C190F" w:rsidP="00E83A64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精神科專科醫師完訓證明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已考上精神科專科醫師，則請附精神專科證書影本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</w:tr>
    </w:tbl>
    <w:p w14:paraId="7CE2B747" w14:textId="757185F7" w:rsidR="00E1400C" w:rsidRPr="007D05DC" w:rsidRDefault="00E1400C" w:rsidP="00E83A64">
      <w:pPr>
        <w:pStyle w:val="a4"/>
        <w:widowControl/>
        <w:numPr>
          <w:ilvl w:val="0"/>
          <w:numId w:val="1"/>
        </w:numPr>
        <w:shd w:val="clear" w:color="auto" w:fill="FFFFFF"/>
        <w:spacing w:beforeLines="50" w:before="180"/>
        <w:ind w:leftChars="0" w:left="566" w:hangingChars="236" w:hanging="566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D05DC">
        <w:rPr>
          <w:rFonts w:ascii="Times New Roman" w:eastAsia="標楷體" w:hAnsi="Times New Roman" w:cs="Times New Roman"/>
          <w:color w:val="EE0000"/>
          <w:kern w:val="0"/>
          <w:szCs w:val="24"/>
        </w:rPr>
        <w:t>受訓醫師</w:t>
      </w:r>
      <w:r w:rsidR="00A76174" w:rsidRPr="007D05DC">
        <w:rPr>
          <w:rFonts w:ascii="Times New Roman" w:eastAsia="標楷體" w:hAnsi="Times New Roman" w:cs="Times New Roman"/>
          <w:color w:val="EE0000"/>
          <w:kern w:val="0"/>
          <w:szCs w:val="24"/>
        </w:rPr>
        <w:t>應於</w:t>
      </w:r>
      <w:r w:rsidRPr="007D05DC">
        <w:rPr>
          <w:rFonts w:ascii="Times New Roman" w:eastAsia="標楷體" w:hAnsi="Times New Roman" w:cs="Times New Roman"/>
          <w:b/>
          <w:bCs/>
          <w:color w:val="EE0000"/>
          <w:kern w:val="0"/>
          <w:szCs w:val="24"/>
          <w:u w:val="double"/>
        </w:rPr>
        <w:t>訓練課程開始日前後二個月內</w:t>
      </w:r>
      <w:r w:rsidR="00A76174" w:rsidRPr="007D05DC">
        <w:rPr>
          <w:rFonts w:ascii="Times New Roman" w:eastAsia="標楷體" w:hAnsi="Times New Roman" w:cs="Times New Roman"/>
          <w:color w:val="EE0000"/>
          <w:kern w:val="0"/>
          <w:szCs w:val="24"/>
        </w:rPr>
        <w:t>提出受訓報備</w:t>
      </w:r>
      <w:r w:rsidRPr="007D05DC">
        <w:rPr>
          <w:rFonts w:ascii="Times New Roman" w:eastAsia="標楷體" w:hAnsi="Times New Roman" w:cs="Times New Roman"/>
          <w:color w:val="EE0000"/>
          <w:kern w:val="0"/>
          <w:szCs w:val="24"/>
        </w:rPr>
        <w:t>，</w:t>
      </w:r>
      <w:r w:rsidR="00A76174" w:rsidRPr="007D05DC">
        <w:rPr>
          <w:rFonts w:ascii="Times New Roman" w:eastAsia="標楷體" w:hAnsi="Times New Roman" w:cs="Times New Roman"/>
          <w:color w:val="EE0000"/>
          <w:kern w:val="0"/>
          <w:szCs w:val="24"/>
        </w:rPr>
        <w:t>同時繳交紙本及電子檔。</w:t>
      </w:r>
    </w:p>
    <w:tbl>
      <w:tblPr>
        <w:tblStyle w:val="a5"/>
        <w:tblW w:w="10061" w:type="dxa"/>
        <w:tblInd w:w="566" w:type="dxa"/>
        <w:tblLook w:val="04A0" w:firstRow="1" w:lastRow="0" w:firstColumn="1" w:lastColumn="0" w:noHBand="0" w:noVBand="1"/>
      </w:tblPr>
      <w:tblGrid>
        <w:gridCol w:w="1414"/>
        <w:gridCol w:w="8647"/>
      </w:tblGrid>
      <w:tr w:rsidR="00F34B8B" w:rsidRPr="007D05DC" w14:paraId="6C369D31" w14:textId="77777777" w:rsidTr="00A76174">
        <w:tc>
          <w:tcPr>
            <w:tcW w:w="1414" w:type="dxa"/>
            <w:vAlign w:val="center"/>
          </w:tcPr>
          <w:p w14:paraId="058EEACF" w14:textId="11159A25" w:rsidR="00F34B8B" w:rsidRPr="007D05DC" w:rsidRDefault="00A76174" w:rsidP="00A76174">
            <w:pPr>
              <w:pStyle w:val="a4"/>
              <w:widowControl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一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="00F34B8B"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郵寄</w:t>
            </w:r>
          </w:p>
        </w:tc>
        <w:tc>
          <w:tcPr>
            <w:tcW w:w="8647" w:type="dxa"/>
          </w:tcPr>
          <w:p w14:paraId="56D2B355" w14:textId="2F3E8212" w:rsidR="00F34B8B" w:rsidRPr="007D05DC" w:rsidRDefault="00F34B8B" w:rsidP="00E83A64">
            <w:pPr>
              <w:pStyle w:val="a4"/>
              <w:widowControl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地址：</w:t>
            </w:r>
            <w:r w:rsidR="00A76174"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100229 </w:t>
            </w:r>
            <w:r w:rsidR="00A76174"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台北市中正區常德街</w:t>
            </w:r>
            <w:r w:rsidR="00A76174"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="00A76174"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號</w:t>
            </w:r>
            <w:r w:rsidR="00A76174"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A76174"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台大醫院精神部</w:t>
            </w:r>
            <w:r w:rsidR="00A76174"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="00A76174"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樓</w:t>
            </w:r>
            <w:r w:rsidR="00A76174"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01</w:t>
            </w:r>
            <w:r w:rsidR="00A76174"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室</w:t>
            </w:r>
          </w:p>
        </w:tc>
      </w:tr>
      <w:tr w:rsidR="00F34B8B" w:rsidRPr="007D05DC" w14:paraId="260ABEA6" w14:textId="77777777" w:rsidTr="00A76174">
        <w:tc>
          <w:tcPr>
            <w:tcW w:w="1414" w:type="dxa"/>
            <w:vAlign w:val="center"/>
          </w:tcPr>
          <w:p w14:paraId="06394E6D" w14:textId="54BBE2AE" w:rsidR="00F34B8B" w:rsidRPr="007D05DC" w:rsidRDefault="00A76174" w:rsidP="00A76174">
            <w:pPr>
              <w:pStyle w:val="a4"/>
              <w:widowControl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二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電子檔</w:t>
            </w:r>
          </w:p>
        </w:tc>
        <w:tc>
          <w:tcPr>
            <w:tcW w:w="8647" w:type="dxa"/>
          </w:tcPr>
          <w:p w14:paraId="132201E3" w14:textId="77777777" w:rsidR="00F34B8B" w:rsidRPr="007D05DC" w:rsidRDefault="00F34B8B" w:rsidP="00E83A64">
            <w:pPr>
              <w:pStyle w:val="a4"/>
              <w:widowControl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信箱：</w:t>
            </w:r>
            <w:hyperlink r:id="rId8" w:history="1">
              <w:r w:rsidRPr="007D05DC">
                <w:rPr>
                  <w:rFonts w:ascii="Times New Roman" w:eastAsia="標楷體" w:hAnsi="Times New Roman" w:cs="Times New Roman"/>
                  <w:color w:val="000000" w:themeColor="text1"/>
                  <w:kern w:val="0"/>
                  <w:szCs w:val="24"/>
                </w:rPr>
                <w:t>tsgp.secretary@</w:t>
              </w:r>
              <w:r w:rsidRPr="007D05DC">
                <w:rPr>
                  <w:rFonts w:ascii="Times New Roman" w:eastAsia="標楷體" w:hAnsi="Times New Roman" w:cs="Times New Roman"/>
                  <w:color w:val="000000" w:themeColor="text1"/>
                  <w:kern w:val="0"/>
                  <w:szCs w:val="24"/>
                </w:rPr>
                <w:t>g</w:t>
              </w:r>
              <w:r w:rsidRPr="007D05DC">
                <w:rPr>
                  <w:rFonts w:ascii="Times New Roman" w:eastAsia="標楷體" w:hAnsi="Times New Roman" w:cs="Times New Roman"/>
                  <w:color w:val="000000" w:themeColor="text1"/>
                  <w:kern w:val="0"/>
                  <w:szCs w:val="24"/>
                </w:rPr>
                <w:t>mail.com</w:t>
              </w:r>
            </w:hyperlink>
          </w:p>
          <w:p w14:paraId="71B97533" w14:textId="77777777" w:rsidR="00F34B8B" w:rsidRPr="007D05DC" w:rsidRDefault="00F34B8B" w:rsidP="00E83A64">
            <w:pPr>
              <w:pStyle w:val="a4"/>
              <w:widowControl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信件主旨與檔案名稱：</w:t>
            </w:r>
            <w:r w:rsidR="00A76174"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shd w:val="pct15" w:color="auto" w:fill="FFFFFF"/>
              </w:rPr>
              <w:t>115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shd w:val="pct15" w:color="auto" w:fill="FFFFFF"/>
              </w:rPr>
              <w:t>年受訓醫師報備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shd w:val="pct15" w:color="auto" w:fill="FFFFFF"/>
              </w:rPr>
              <w:t>_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shd w:val="pct15" w:color="auto" w:fill="FFFFFF"/>
              </w:rPr>
              <w:t>訓練醫院名稱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shd w:val="pct15" w:color="auto" w:fill="FFFFFF"/>
              </w:rPr>
              <w:t>_</w:t>
            </w:r>
            <w:r w:rsidRPr="007D05D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shd w:val="pct15" w:color="auto" w:fill="FFFFFF"/>
              </w:rPr>
              <w:t>姓名</w:t>
            </w:r>
          </w:p>
          <w:p w14:paraId="5F82552E" w14:textId="705F30F2" w:rsidR="00A76174" w:rsidRPr="007D05DC" w:rsidRDefault="00A76174" w:rsidP="00E83A64">
            <w:pPr>
              <w:pStyle w:val="a4"/>
              <w:widowControl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D05DC">
              <w:rPr>
                <w:rFonts w:ascii="Times New Roman" w:eastAsia="標楷體" w:hAnsi="Times New Roman" w:cs="Times New Roman"/>
                <w:color w:val="1F4E79" w:themeColor="accent1" w:themeShade="80"/>
                <w:kern w:val="0"/>
                <w:szCs w:val="24"/>
              </w:rPr>
              <w:t>請</w:t>
            </w:r>
            <w:r w:rsidRPr="007D05DC">
              <w:rPr>
                <w:rFonts w:ascii="Times New Roman" w:eastAsia="標楷體" w:hAnsi="Times New Roman" w:cs="Times New Roman"/>
                <w:color w:val="1F4E79" w:themeColor="accent1" w:themeShade="80"/>
                <w:kern w:val="0"/>
                <w:szCs w:val="24"/>
              </w:rPr>
              <w:t>將資料掃描並合併成</w:t>
            </w:r>
            <w:r w:rsidRPr="007D05DC">
              <w:rPr>
                <w:rFonts w:ascii="Times New Roman" w:eastAsia="標楷體" w:hAnsi="Times New Roman" w:cs="Times New Roman"/>
                <w:color w:val="1F4E79" w:themeColor="accent1" w:themeShade="80"/>
                <w:kern w:val="0"/>
                <w:szCs w:val="24"/>
              </w:rPr>
              <w:t>PDF</w:t>
            </w:r>
            <w:r w:rsidRPr="007D05DC">
              <w:rPr>
                <w:rFonts w:ascii="Times New Roman" w:eastAsia="標楷體" w:hAnsi="Times New Roman" w:cs="Times New Roman"/>
                <w:color w:val="1F4E79" w:themeColor="accent1" w:themeShade="80"/>
                <w:kern w:val="0"/>
                <w:szCs w:val="24"/>
              </w:rPr>
              <w:t>檔</w:t>
            </w:r>
            <w:r w:rsidRPr="007D05DC">
              <w:rPr>
                <w:rFonts w:ascii="Times New Roman" w:eastAsia="標楷體" w:hAnsi="Times New Roman" w:cs="Times New Roman"/>
                <w:color w:val="1F4E79" w:themeColor="accent1" w:themeShade="80"/>
                <w:kern w:val="0"/>
                <w:szCs w:val="24"/>
              </w:rPr>
              <w:t>(</w:t>
            </w:r>
            <w:r w:rsidRPr="007D05DC">
              <w:rPr>
                <w:rFonts w:ascii="Times New Roman" w:eastAsia="標楷體" w:hAnsi="Times New Roman" w:cs="Times New Roman"/>
                <w:color w:val="1F4E79" w:themeColor="accent1" w:themeShade="80"/>
                <w:kern w:val="0"/>
                <w:szCs w:val="24"/>
              </w:rPr>
              <w:t>橫式轉為橫式，資料依順序排列</w:t>
            </w:r>
            <w:r w:rsidRPr="007D05DC">
              <w:rPr>
                <w:rFonts w:ascii="Times New Roman" w:eastAsia="標楷體" w:hAnsi="Times New Roman" w:cs="Times New Roman"/>
                <w:color w:val="1F4E79" w:themeColor="accent1" w:themeShade="80"/>
                <w:kern w:val="0"/>
                <w:szCs w:val="24"/>
              </w:rPr>
              <w:t>)EMAIL</w:t>
            </w:r>
            <w:r w:rsidRPr="007D05DC">
              <w:rPr>
                <w:rFonts w:ascii="Times New Roman" w:eastAsia="標楷體" w:hAnsi="Times New Roman" w:cs="Times New Roman"/>
                <w:color w:val="1F4E79" w:themeColor="accent1" w:themeShade="80"/>
                <w:kern w:val="0"/>
                <w:szCs w:val="24"/>
              </w:rPr>
              <w:t>至秘書處</w:t>
            </w:r>
          </w:p>
        </w:tc>
      </w:tr>
    </w:tbl>
    <w:p w14:paraId="457458B6" w14:textId="02564F00" w:rsidR="00E1400C" w:rsidRPr="007D05DC" w:rsidRDefault="00F34B8B" w:rsidP="00E83A64">
      <w:pPr>
        <w:pStyle w:val="a4"/>
        <w:widowControl/>
        <w:numPr>
          <w:ilvl w:val="0"/>
          <w:numId w:val="1"/>
        </w:numPr>
        <w:shd w:val="clear" w:color="auto" w:fill="FFFFFF"/>
        <w:spacing w:beforeLines="50" w:before="180"/>
        <w:ind w:leftChars="0" w:left="566" w:hangingChars="236" w:hanging="566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</w:t>
      </w:r>
      <w:r w:rsidR="00E83A64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訓練</w:t>
      </w:r>
      <w:r w:rsidR="00E1400C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計畫主持人、核心指導醫師、受訓醫師或協同訓練醫院</w:t>
      </w:r>
      <w:r w:rsidR="00E1400C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E1400C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機構</w:t>
      </w:r>
      <w:r w:rsidR="00E1400C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E1400C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異動，</w:t>
      </w:r>
      <w:r w:rsidR="00E83A64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u w:val="double"/>
        </w:rPr>
        <w:t>訓練</w:t>
      </w:r>
      <w:r w:rsidR="00E1400C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u w:val="double"/>
        </w:rPr>
        <w:t>醫院應於異動二個月內向學會提出報備</w:t>
      </w:r>
      <w:r w:rsidR="00E1400C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1B7C1F4D" w14:textId="740354F7" w:rsidR="00E1400C" w:rsidRPr="007D05DC" w:rsidRDefault="00E83A64" w:rsidP="00E83A64">
      <w:pPr>
        <w:pStyle w:val="a4"/>
        <w:widowControl/>
        <w:numPr>
          <w:ilvl w:val="0"/>
          <w:numId w:val="1"/>
        </w:numPr>
        <w:shd w:val="clear" w:color="auto" w:fill="FFFFFF"/>
        <w:spacing w:beforeLines="50" w:before="180"/>
        <w:ind w:leftChars="0" w:left="566" w:hangingChars="236" w:hanging="566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其他注意事項：</w:t>
      </w:r>
    </w:p>
    <w:p w14:paraId="5502DBB8" w14:textId="2A3D01E7" w:rsidR="00E83A64" w:rsidRPr="007D05DC" w:rsidRDefault="00B92995" w:rsidP="00E83A64">
      <w:pPr>
        <w:pStyle w:val="a4"/>
        <w:widowControl/>
        <w:numPr>
          <w:ilvl w:val="0"/>
          <w:numId w:val="3"/>
        </w:numPr>
        <w:shd w:val="clear" w:color="auto" w:fill="FFFFFF"/>
        <w:ind w:leftChars="0" w:left="709" w:hanging="425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u w:val="double"/>
        </w:rPr>
        <w:t>表一至表四之計畫主持人、核心指導醫師、指導人員</w:t>
      </w:r>
      <w:r w:rsidR="00E83A64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u w:val="double"/>
        </w:rPr>
        <w:t>(</w:t>
      </w: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u w:val="double"/>
        </w:rPr>
        <w:t>其他老年精神醫學照護團隊成員</w:t>
      </w:r>
      <w:r w:rsidR="00E83A64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u w:val="double"/>
        </w:rPr>
        <w:t>)</w:t>
      </w: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u w:val="double"/>
        </w:rPr>
        <w:t>無異動，可免繳表一至表四</w:t>
      </w: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077FDBBC" w14:textId="6BC68784" w:rsidR="00E83A64" w:rsidRPr="007D05DC" w:rsidRDefault="00A76174" w:rsidP="00E83A64">
      <w:pPr>
        <w:pStyle w:val="a4"/>
        <w:widowControl/>
        <w:numPr>
          <w:ilvl w:val="0"/>
          <w:numId w:val="3"/>
        </w:numPr>
        <w:shd w:val="clear" w:color="auto" w:fill="FFFFFF"/>
        <w:ind w:leftChars="0" w:left="709" w:hanging="425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15</w:t>
      </w:r>
      <w:r w:rsidR="00B92995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度受訓</w:t>
      </w:r>
      <w:r w:rsidR="00E83A64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報備</w:t>
      </w:r>
      <w:r w:rsidR="00B92995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B92995" w:rsidRPr="007D05DC">
        <w:rPr>
          <w:rFonts w:ascii="Times New Roman" w:eastAsia="標楷體" w:hAnsi="Times New Roman" w:cs="Times New Roman"/>
          <w:color w:val="FF0000"/>
          <w:kern w:val="0"/>
          <w:szCs w:val="24"/>
        </w:rPr>
        <w:t>最晚須於</w:t>
      </w:r>
      <w:r w:rsidR="001B5A3F" w:rsidRPr="007D05DC">
        <w:rPr>
          <w:rFonts w:ascii="Times New Roman" w:eastAsia="標楷體" w:hAnsi="Times New Roman" w:cs="Times New Roman"/>
          <w:color w:val="FF0000"/>
          <w:kern w:val="0"/>
          <w:szCs w:val="24"/>
        </w:rPr>
        <w:t>1</w:t>
      </w:r>
      <w:r w:rsidRPr="007D05DC">
        <w:rPr>
          <w:rFonts w:ascii="Times New Roman" w:eastAsia="標楷體" w:hAnsi="Times New Roman" w:cs="Times New Roman"/>
          <w:color w:val="FF0000"/>
          <w:kern w:val="0"/>
          <w:szCs w:val="24"/>
        </w:rPr>
        <w:t>15</w:t>
      </w:r>
      <w:r w:rsidR="00B92995" w:rsidRPr="007D05DC">
        <w:rPr>
          <w:rFonts w:ascii="Times New Roman" w:eastAsia="標楷體" w:hAnsi="Times New Roman" w:cs="Times New Roman"/>
          <w:color w:val="FF0000"/>
          <w:kern w:val="0"/>
          <w:szCs w:val="24"/>
        </w:rPr>
        <w:t>年</w:t>
      </w:r>
      <w:r w:rsidR="00B92995" w:rsidRPr="007D05DC">
        <w:rPr>
          <w:rFonts w:ascii="Times New Roman" w:eastAsia="標楷體" w:hAnsi="Times New Roman" w:cs="Times New Roman"/>
          <w:color w:val="FF0000"/>
          <w:kern w:val="0"/>
          <w:szCs w:val="24"/>
        </w:rPr>
        <w:t>10</w:t>
      </w:r>
      <w:r w:rsidR="00B92995" w:rsidRPr="007D05DC">
        <w:rPr>
          <w:rFonts w:ascii="Times New Roman" w:eastAsia="標楷體" w:hAnsi="Times New Roman" w:cs="Times New Roman"/>
          <w:color w:val="FF0000"/>
          <w:kern w:val="0"/>
          <w:szCs w:val="24"/>
        </w:rPr>
        <w:t>月</w:t>
      </w:r>
      <w:r w:rsidR="00B92995" w:rsidRPr="007D05DC">
        <w:rPr>
          <w:rFonts w:ascii="Times New Roman" w:eastAsia="標楷體" w:hAnsi="Times New Roman" w:cs="Times New Roman"/>
          <w:color w:val="FF0000"/>
          <w:kern w:val="0"/>
          <w:szCs w:val="24"/>
        </w:rPr>
        <w:t>31</w:t>
      </w:r>
      <w:r w:rsidR="00B92995" w:rsidRPr="007D05DC">
        <w:rPr>
          <w:rFonts w:ascii="Times New Roman" w:eastAsia="標楷體" w:hAnsi="Times New Roman" w:cs="Times New Roman"/>
          <w:color w:val="FF0000"/>
          <w:kern w:val="0"/>
          <w:szCs w:val="24"/>
        </w:rPr>
        <w:t>日前開始受訓</w:t>
      </w:r>
      <w:r w:rsidR="00B92995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方算當年度受訓醫師。</w:t>
      </w:r>
    </w:p>
    <w:p w14:paraId="63D07545" w14:textId="44BD5E31" w:rsidR="00E83A64" w:rsidRPr="007D05DC" w:rsidRDefault="00B92995" w:rsidP="00E83A64">
      <w:pPr>
        <w:pStyle w:val="a4"/>
        <w:widowControl/>
        <w:shd w:val="clear" w:color="auto" w:fill="FFFFFF"/>
        <w:ind w:leftChars="0" w:left="709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00"/>
        </w:rPr>
        <w:t>(</w:t>
      </w: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00"/>
        </w:rPr>
        <w:t>若</w:t>
      </w:r>
      <w:r w:rsidR="001B5A3F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00"/>
        </w:rPr>
        <w:t>11</w:t>
      </w:r>
      <w:r w:rsidR="00A76174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00"/>
        </w:rPr>
        <w:t>4</w:t>
      </w: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00"/>
        </w:rPr>
        <w:t>年度尚有訓練容額，可於</w:t>
      </w:r>
      <w:r w:rsidR="001B5A3F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00"/>
        </w:rPr>
        <w:t>1</w:t>
      </w:r>
      <w:r w:rsidR="00A76174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00"/>
        </w:rPr>
        <w:t>15</w:t>
      </w: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00"/>
        </w:rPr>
        <w:t>年任一月份始受訓</w:t>
      </w: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00"/>
        </w:rPr>
        <w:t>)</w:t>
      </w:r>
    </w:p>
    <w:p w14:paraId="787BE028" w14:textId="1D30CB5C" w:rsidR="00E83A64" w:rsidRPr="007D05DC" w:rsidRDefault="00B92995" w:rsidP="00E83A64">
      <w:pPr>
        <w:pStyle w:val="a4"/>
        <w:widowControl/>
        <w:numPr>
          <w:ilvl w:val="0"/>
          <w:numId w:val="3"/>
        </w:numPr>
        <w:shd w:val="clear" w:color="auto" w:fill="FFFFFF"/>
        <w:ind w:leftChars="0" w:left="709" w:hanging="425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lastRenderedPageBreak/>
        <w:t>非執登於訓練醫院者，除原定之報備資料，</w:t>
      </w:r>
      <w:r w:rsidR="00E83A64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並須</w:t>
      </w: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繳交工作時數證明及訓練計畫。</w:t>
      </w: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詳見綱要第十一、十二條</w:t>
      </w: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</w:p>
    <w:p w14:paraId="28EAED7A" w14:textId="29631195" w:rsidR="00B92995" w:rsidRPr="007D05DC" w:rsidRDefault="00B92995" w:rsidP="00E83A64">
      <w:pPr>
        <w:pStyle w:val="a4"/>
        <w:widowControl/>
        <w:numPr>
          <w:ilvl w:val="0"/>
          <w:numId w:val="3"/>
        </w:numPr>
        <w:shd w:val="clear" w:color="auto" w:fill="FFFFFF"/>
        <w:ind w:leftChars="0" w:left="709" w:hanging="425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採兩家醫院共同訓練者，須於訓練開始日前報備，除原定之報備資料，並繳交共同訓練計畫，包括受訓醫師在各醫院的訓練時數分配及班表等。</w:t>
      </w: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詳見綱要第十一、十二條</w:t>
      </w: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</w:p>
    <w:p w14:paraId="4C1F0D4A" w14:textId="77777777" w:rsidR="00E83A64" w:rsidRPr="007D05DC" w:rsidRDefault="00E83A64" w:rsidP="00E83A64">
      <w:pPr>
        <w:widowControl/>
        <w:shd w:val="clear" w:color="auto" w:fill="FFFFFF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</w:p>
    <w:p w14:paraId="57A53949" w14:textId="4333465A" w:rsidR="00980F7B" w:rsidRPr="007D05DC" w:rsidRDefault="00E83A64" w:rsidP="00E83A64">
      <w:pPr>
        <w:rPr>
          <w:rFonts w:ascii="Times New Roman" w:hAnsi="Times New Roman" w:cs="Times New Roman"/>
          <w:color w:val="000000" w:themeColor="text1"/>
          <w:szCs w:val="24"/>
        </w:rPr>
      </w:pPr>
      <w:r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上公告，若有任何問題，請</w:t>
      </w:r>
      <w:r w:rsidR="007D05DC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Email</w:t>
      </w:r>
      <w:r w:rsidR="007D05DC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詢問秘書處。</w:t>
      </w:r>
      <w:r w:rsidR="007D05DC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fldChar w:fldCharType="begin"/>
      </w:r>
      <w:r w:rsidR="007D05DC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instrText>HYPERLINK "mailto:</w:instrText>
      </w:r>
      <w:r w:rsidR="007D05DC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instrText>tsgp.secretary@gmail.com</w:instrText>
      </w:r>
      <w:r w:rsidR="007D05DC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instrText>"</w:instrText>
      </w:r>
      <w:r w:rsidR="007D05DC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fldChar w:fldCharType="separate"/>
      </w:r>
      <w:r w:rsidR="007D05DC" w:rsidRPr="007D05DC">
        <w:rPr>
          <w:rStyle w:val="a3"/>
          <w:rFonts w:ascii="Times New Roman" w:eastAsia="標楷體" w:hAnsi="Times New Roman" w:cs="Times New Roman"/>
          <w:kern w:val="0"/>
          <w:szCs w:val="24"/>
        </w:rPr>
        <w:t>tsgp.secretary@gmail.com</w:t>
      </w:r>
      <w:r w:rsidR="007D05DC" w:rsidRPr="007D05D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fldChar w:fldCharType="end"/>
      </w:r>
    </w:p>
    <w:sectPr w:rsidR="00980F7B" w:rsidRPr="007D05DC" w:rsidSect="006E0B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標楷體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D700652"/>
    <w:multiLevelType w:val="hybridMultilevel"/>
    <w:tmpl w:val="3FC0188C"/>
    <w:lvl w:ilvl="0" w:tplc="EBCECA74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153162"/>
    <w:multiLevelType w:val="hybridMultilevel"/>
    <w:tmpl w:val="91B40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A94136"/>
    <w:multiLevelType w:val="hybridMultilevel"/>
    <w:tmpl w:val="8A24144C"/>
    <w:lvl w:ilvl="0" w:tplc="180272A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5429270">
    <w:abstractNumId w:val="2"/>
  </w:num>
  <w:num w:numId="2" w16cid:durableId="2017003319">
    <w:abstractNumId w:val="0"/>
  </w:num>
  <w:num w:numId="3" w16cid:durableId="882135999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3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995"/>
    <w:rsid w:val="00015E82"/>
    <w:rsid w:val="000725DD"/>
    <w:rsid w:val="000C190F"/>
    <w:rsid w:val="00162F3D"/>
    <w:rsid w:val="00173EF8"/>
    <w:rsid w:val="001B5A3F"/>
    <w:rsid w:val="00245426"/>
    <w:rsid w:val="0027436A"/>
    <w:rsid w:val="002C0AE0"/>
    <w:rsid w:val="002D6F69"/>
    <w:rsid w:val="002F11A6"/>
    <w:rsid w:val="003403A8"/>
    <w:rsid w:val="003616DC"/>
    <w:rsid w:val="00366FC1"/>
    <w:rsid w:val="0043546B"/>
    <w:rsid w:val="00435DBA"/>
    <w:rsid w:val="00476C1E"/>
    <w:rsid w:val="00505914"/>
    <w:rsid w:val="00510C6A"/>
    <w:rsid w:val="005C3AA6"/>
    <w:rsid w:val="005F74AD"/>
    <w:rsid w:val="0064421D"/>
    <w:rsid w:val="00671A9C"/>
    <w:rsid w:val="0068342A"/>
    <w:rsid w:val="006D2DC8"/>
    <w:rsid w:val="006E0B3C"/>
    <w:rsid w:val="006E1539"/>
    <w:rsid w:val="007312A4"/>
    <w:rsid w:val="00766753"/>
    <w:rsid w:val="007825C6"/>
    <w:rsid w:val="007D05DC"/>
    <w:rsid w:val="00832E01"/>
    <w:rsid w:val="008A1E54"/>
    <w:rsid w:val="008E04F8"/>
    <w:rsid w:val="00902AD7"/>
    <w:rsid w:val="00980F7B"/>
    <w:rsid w:val="00A76174"/>
    <w:rsid w:val="00AC69B8"/>
    <w:rsid w:val="00B92995"/>
    <w:rsid w:val="00D4662D"/>
    <w:rsid w:val="00D56AEF"/>
    <w:rsid w:val="00D922FA"/>
    <w:rsid w:val="00DB770F"/>
    <w:rsid w:val="00E1400C"/>
    <w:rsid w:val="00E300D4"/>
    <w:rsid w:val="00E8051F"/>
    <w:rsid w:val="00E83A64"/>
    <w:rsid w:val="00EB22FC"/>
    <w:rsid w:val="00EC72AB"/>
    <w:rsid w:val="00ED2FB7"/>
    <w:rsid w:val="00F304D2"/>
    <w:rsid w:val="00F34B8B"/>
    <w:rsid w:val="00F72C08"/>
    <w:rsid w:val="00FA57F0"/>
    <w:rsid w:val="00FC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EDCC"/>
  <w15:chartTrackingRefBased/>
  <w15:docId w15:val="{4C144625-0A55-4DE1-870F-920B5AFD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929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B929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6AEF"/>
    <w:pPr>
      <w:ind w:leftChars="200" w:left="480"/>
    </w:pPr>
  </w:style>
  <w:style w:type="table" w:styleId="a5">
    <w:name w:val="Table Grid"/>
    <w:basedOn w:val="a1"/>
    <w:uiPriority w:val="39"/>
    <w:rsid w:val="00F3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366FC1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7D0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492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p.secretar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sgp.org.tw/jo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.mohw.gov.tw/maport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AA77-141F-45B7-AD96-31F690A3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08</Words>
  <Characters>670</Characters>
  <Application>Microsoft Office Word</Application>
  <DocSecurity>0</DocSecurity>
  <Lines>74</Lines>
  <Paragraphs>116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郁方 林</cp:lastModifiedBy>
  <cp:revision>16</cp:revision>
  <dcterms:created xsi:type="dcterms:W3CDTF">2022-07-01T10:19:00Z</dcterms:created>
  <dcterms:modified xsi:type="dcterms:W3CDTF">2026-06-30T04:44:00Z</dcterms:modified>
</cp:coreProperties>
</file>